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F2C" w:rsidRPr="00676CF1" w:rsidRDefault="00753F55" w:rsidP="009F1A9B">
      <w:pPr>
        <w:autoSpaceDE w:val="0"/>
        <w:autoSpaceDN w:val="0"/>
        <w:adjustRightInd w:val="0"/>
        <w:spacing w:line="288" w:lineRule="exact"/>
        <w:jc w:val="center"/>
        <w:rPr>
          <w:rFonts w:ascii="ＭＳ 明朝" w:cs="Times New Roman"/>
          <w:spacing w:val="10"/>
          <w:kern w:val="0"/>
          <w:sz w:val="24"/>
          <w:szCs w:val="24"/>
        </w:rPr>
      </w:pPr>
      <w:bookmarkStart w:id="0" w:name="_GoBack"/>
      <w:bookmarkEnd w:id="0"/>
      <w:r w:rsidRPr="00676CF1"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r w:rsidR="00164A46" w:rsidRPr="00676CF1">
        <w:rPr>
          <w:rFonts w:ascii="ＭＳ 明朝" w:cs="ＭＳ 明朝"/>
          <w:spacing w:val="10"/>
          <w:kern w:val="0"/>
          <w:sz w:val="24"/>
          <w:szCs w:val="24"/>
        </w:rPr>
        <w:t>3</w:t>
      </w:r>
      <w:r w:rsidR="005E2F2C" w:rsidRPr="00676CF1">
        <w:rPr>
          <w:rFonts w:ascii="ＭＳ 明朝" w:cs="ＭＳ 明朝" w:hint="eastAsia"/>
          <w:spacing w:val="10"/>
          <w:kern w:val="0"/>
          <w:sz w:val="24"/>
          <w:szCs w:val="24"/>
        </w:rPr>
        <w:t>年度「宝くじ桜」植栽予定地調書</w:t>
      </w:r>
    </w:p>
    <w:p w:rsidR="005E2F2C" w:rsidRDefault="005E2F2C">
      <w:pPr>
        <w:autoSpaceDE w:val="0"/>
        <w:autoSpaceDN w:val="0"/>
        <w:adjustRightInd w:val="0"/>
        <w:spacing w:line="288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　　　　　　　　　　　　　　　　　　　　　　　　　　　　　　　　　　　　　　　　　　　</w:t>
      </w:r>
    </w:p>
    <w:tbl>
      <w:tblPr>
        <w:tblW w:w="11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447"/>
        <w:gridCol w:w="121"/>
        <w:gridCol w:w="719"/>
        <w:gridCol w:w="120"/>
        <w:gridCol w:w="963"/>
        <w:gridCol w:w="1690"/>
        <w:gridCol w:w="957"/>
        <w:gridCol w:w="840"/>
        <w:gridCol w:w="849"/>
        <w:gridCol w:w="2947"/>
        <w:gridCol w:w="271"/>
      </w:tblGrid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="00F23D4E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5E2F2C" w:rsidRPr="00F23D4E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eastAsia="SimSu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6E41B6" w:rsidP="006E41B6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在地</w:t>
            </w:r>
            <w:r w:rsidR="005E2F2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 w:rsidP="006917B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予定地の名称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>-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公園名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通称など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>-(</w:t>
            </w:r>
            <w:r w:rsidR="006917B6" w:rsidRPr="00E32B4D">
              <w:rPr>
                <w:rFonts w:ascii="ＭＳ 明朝" w:cs="ＭＳ 明朝" w:hint="eastAsia"/>
                <w:spacing w:val="15"/>
                <w:w w:val="69"/>
                <w:kern w:val="0"/>
                <w:sz w:val="20"/>
                <w:szCs w:val="20"/>
                <w:fitText w:val="415" w:id="-1788051456"/>
              </w:rPr>
              <w:t>※必</w:t>
            </w:r>
            <w:r w:rsidR="006917B6" w:rsidRPr="00E32B4D">
              <w:rPr>
                <w:rFonts w:ascii="ＭＳ 明朝" w:cs="ＭＳ 明朝" w:hint="eastAsia"/>
                <w:spacing w:val="-7"/>
                <w:w w:val="69"/>
                <w:kern w:val="0"/>
                <w:sz w:val="20"/>
                <w:szCs w:val="20"/>
                <w:fitText w:val="415" w:id="-1788051456"/>
              </w:rPr>
              <w:t>記</w:t>
            </w:r>
            <w:r w:rsidR="006917B6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</w:t>
            </w:r>
            <w:r w:rsidR="002C716C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地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Pr="000239D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Theme="minorEastAsia" w:eastAsiaTheme="minorEastAsia" w:hAnsiTheme="minorEastAsia" w:cs="ＭＳ 明朝"/>
                <w:kern w:val="0"/>
              </w:rPr>
            </w:pPr>
            <w:r w:rsidRPr="000239DC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</w:t>
            </w:r>
            <w:r w:rsidRPr="000239DC">
              <w:rPr>
                <w:rFonts w:asciiTheme="minorEastAsia" w:eastAsiaTheme="minorEastAsia" w:hAnsiTheme="minorEastAsia" w:cs="ＭＳ ゴシック" w:hint="eastAsia"/>
                <w:b/>
                <w:bCs/>
                <w:w w:val="50"/>
                <w:kern w:val="0"/>
              </w:rPr>
              <w:t>※</w:t>
            </w:r>
            <w:r w:rsidRPr="000239DC">
              <w:rPr>
                <w:rFonts w:asciiTheme="minorEastAsia" w:eastAsiaTheme="minorEastAsia" w:hAnsiTheme="minorEastAsia" w:cs="ＭＳ 明朝"/>
                <w:kern w:val="0"/>
              </w:rPr>
              <w:t xml:space="preserve"> </w:t>
            </w:r>
            <w:r w:rsidRPr="000239DC">
              <w:rPr>
                <w:rFonts w:asciiTheme="minorEastAsia" w:eastAsiaTheme="minorEastAsia" w:hAnsiTheme="minorEastAsia" w:cs="ＭＳ 明朝" w:hint="eastAsia"/>
                <w:w w:val="50"/>
                <w:kern w:val="0"/>
              </w:rPr>
              <w:t>位置図を添付</w:t>
            </w:r>
            <w:r w:rsidRPr="000239DC">
              <w:rPr>
                <w:rFonts w:asciiTheme="minorEastAsia" w:eastAsiaTheme="minorEastAsia" w:hAnsiTheme="minorEastAsia" w:cs="ＭＳ 明朝"/>
                <w:kern w:val="0"/>
              </w:rPr>
              <w:t xml:space="preserve"> </w:t>
            </w:r>
            <w:r w:rsidRPr="000239DC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</w:t>
            </w:r>
            <w:r w:rsidRPr="000239DC">
              <w:rPr>
                <w:rFonts w:asciiTheme="minorEastAsia" w:eastAsiaTheme="minorEastAsia" w:hAnsiTheme="minorEastAsia" w:cs="ＭＳ 明朝"/>
                <w:kern w:val="0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面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積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区域面積</w:t>
            </w:r>
            <w:r w:rsidR="00296D21">
              <w:rPr>
                <w:rFonts w:ascii="ＭＳ 明朝" w:cs="ＭＳ 明朝" w:hint="eastAsia"/>
                <w:kern w:val="0"/>
                <w:sz w:val="20"/>
                <w:szCs w:val="20"/>
              </w:rPr>
              <w:t>（</w:t>
            </w:r>
            <w:r w:rsidR="00296D21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公園あるいは施設の全面積</w:t>
            </w:r>
            <w:r w:rsidR="00296D21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）　　　　　　</w:t>
            </w:r>
            <w:r w:rsidR="00296D21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  <w:r w:rsidR="00296D21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>ha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（㎡）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ほか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="009C5595">
              <w:rPr>
                <w:rFonts w:ascii="ＭＳ 明朝" w:cs="ＭＳ 明朝" w:hint="eastAsia"/>
                <w:kern w:val="0"/>
                <w:sz w:val="20"/>
                <w:szCs w:val="20"/>
              </w:rPr>
              <w:t>さくら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の植栽</w:t>
            </w:r>
            <w:r w:rsidR="007900FE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="007900FE">
              <w:rPr>
                <w:rFonts w:ascii="ＭＳ 明朝" w:cs="ＭＳ 明朝" w:hint="eastAsia"/>
                <w:kern w:val="0"/>
                <w:sz w:val="20"/>
                <w:szCs w:val="20"/>
              </w:rPr>
              <w:t>占有</w:t>
            </w:r>
            <w:r w:rsidR="007900FE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面積　　　　　　㎡　　標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高　　　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～　　　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区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公園・施設周辺・道路・河川・里山・その他（　　　　）、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既植・新植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の所有者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36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5E2F2C" w:rsidRDefault="00F23D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/>
                <w:kern w:val="0"/>
                <w:sz w:val="20"/>
                <w:szCs w:val="20"/>
              </w:rPr>
              <w:t xml:space="preserve">           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現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在</w:t>
            </w:r>
          </w:p>
        </w:tc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246" w:type="dxa"/>
            <w:gridSpan w:val="6"/>
            <w:tcBorders>
              <w:top w:val="single" w:sz="8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地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の</w:t>
            </w: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の現況及び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状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況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公園名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･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通称等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　　</w:t>
            </w:r>
            <w:r w:rsidR="002C716C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</w:t>
            </w:r>
            <w:r w:rsidR="00BF1B24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) </w:t>
            </w:r>
            <w:r w:rsidR="002C716C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B25663">
              <w:rPr>
                <w:rFonts w:ascii="ＭＳ ゴシック" w:eastAsia="ＭＳ ゴシック" w:hAnsi="ＭＳ ゴシック" w:cs="ＭＳ ゴシック" w:hint="eastAsia"/>
                <w:b/>
                <w:bCs/>
                <w:w w:val="50"/>
                <w:kern w:val="0"/>
                <w:sz w:val="20"/>
                <w:szCs w:val="20"/>
              </w:rPr>
              <w:t>※</w:t>
            </w:r>
            <w:r w:rsidRPr="00B2566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 xml:space="preserve"> </w:t>
            </w:r>
            <w:r w:rsidRPr="00B25663">
              <w:rPr>
                <w:rFonts w:ascii="ＭＳ ゴシック" w:eastAsia="ＭＳ ゴシック" w:hAnsi="ＭＳ ゴシック" w:cs="ＭＳ ゴシック" w:hint="eastAsia"/>
                <w:w w:val="50"/>
                <w:kern w:val="0"/>
                <w:sz w:val="20"/>
                <w:szCs w:val="20"/>
              </w:rPr>
              <w:t>近景および遠景の写真を必ず添付してください</w:t>
            </w:r>
            <w:r w:rsidRPr="00B2566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｡　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施設等の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利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用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6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利用状況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状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況</w:t>
            </w: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の目的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F23D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/>
                <w:kern w:val="0"/>
                <w:sz w:val="20"/>
                <w:szCs w:val="20"/>
              </w:rPr>
              <w:t xml:space="preserve">           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         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ゴシック" w:eastAsia="ＭＳ ゴシック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b/>
                <w:bCs/>
                <w:w w:val="50"/>
                <w:kern w:val="0"/>
                <w:sz w:val="20"/>
                <w:szCs w:val="20"/>
              </w:rPr>
              <w:t>※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者あるいは管理者として桜の植栽に対する意義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目的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効果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申請理由を記入してください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｡　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Pr="003547C4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品　種　名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本　　数　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 w:rsidP="002C716C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栽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間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隔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（樹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間）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～　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7900FE">
              <w:rPr>
                <w:rFonts w:ascii="ＭＳ 明朝" w:cs="ＭＳ 明朝" w:hint="eastAsia"/>
                <w:kern w:val="0"/>
                <w:sz w:val="20"/>
                <w:szCs w:val="20"/>
              </w:rPr>
              <w:t>寄贈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希望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１本当たりの占有面積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㎡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～　　　</w:t>
            </w:r>
            <w:r w:rsidR="00D342DD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D342DD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品種、数量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5593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w w:val="50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ゴシック" w:eastAsia="ＭＳ ゴシック" w:cs="ＭＳ ゴシック" w:hint="eastAsia"/>
                <w:b/>
                <w:bCs/>
                <w:w w:val="50"/>
                <w:kern w:val="0"/>
                <w:sz w:val="20"/>
                <w:szCs w:val="20"/>
              </w:rPr>
              <w:t>※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品種及び数量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占有面積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及び植栽目的を考慮し決めてください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｡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参考までに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w w:val="50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および植栽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F2C" w:rsidRPr="00F23D4E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ｿﾒｲﾖｼﾉ､ｵｵｼﾏｻﾞｸﾗ､ｼﾀﾞﾚ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/100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225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以上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間隔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F23D4E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: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中部東海以西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0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関東以北では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5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ﾔﾏｻﾞｸﾗ､ｵｵﾔﾏ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､　　　　　　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合　計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 xml:space="preserve">  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  <w:lang w:eastAsia="zh-TW"/>
              </w:rPr>
              <w:t xml:space="preserve">　　　　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 xml:space="preserve"> 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/6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14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㎡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:8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12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ｍ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TW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日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753F55">
              <w:rPr>
                <w:rFonts w:ascii="ＭＳ 明朝" w:cs="ＭＳ 明朝" w:hint="eastAsia"/>
                <w:kern w:val="0"/>
                <w:sz w:val="20"/>
                <w:szCs w:val="20"/>
              </w:rPr>
              <w:t>令　和</w:t>
            </w:r>
            <w:r w:rsidR="005F2575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="005F2575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年　　月　　日　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ｻﾄ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類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/36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6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:6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～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8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樹祭等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（　　年　　月　　日）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ｶﾝﾋ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/25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6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:5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～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8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必要です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｡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CA44A0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Pr="00F23D4E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eastAsia="SimSun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 w:rsidR="00F23D4E"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 w:rsidP="006E41B6">
            <w:pPr>
              <w:autoSpaceDE w:val="0"/>
              <w:autoSpaceDN w:val="0"/>
              <w:adjustRightInd w:val="0"/>
              <w:spacing w:line="259" w:lineRule="exact"/>
              <w:ind w:left="100" w:hangingChars="50" w:hanging="1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樹後の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650613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5D7E82">
              <w:rPr>
                <w:rFonts w:ascii="ＭＳ 明朝" w:cs="ＭＳ 明朝" w:hint="eastAsia"/>
                <w:kern w:val="0"/>
                <w:sz w:val="20"/>
                <w:szCs w:val="20"/>
              </w:rPr>
              <w:t>育成</w:t>
            </w:r>
            <w:r w:rsidR="00650613">
              <w:rPr>
                <w:rFonts w:ascii="ＭＳ 明朝" w:cs="ＭＳ 明朝" w:hint="eastAsia"/>
                <w:kern w:val="0"/>
                <w:sz w:val="20"/>
                <w:szCs w:val="20"/>
              </w:rPr>
              <w:t>主体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E2F2C" w:rsidRDefault="005E2F2C" w:rsidP="00673D94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電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話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 w:rsidP="006E41B6">
            <w:pPr>
              <w:autoSpaceDE w:val="0"/>
              <w:autoSpaceDN w:val="0"/>
              <w:adjustRightInd w:val="0"/>
              <w:spacing w:line="259" w:lineRule="exact"/>
              <w:ind w:firstLineChars="200" w:firstLine="400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及び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7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E2F2C" w:rsidRDefault="005E2F2C" w:rsidP="00673D94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 w:rsidP="00673D94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6E41B6">
              <w:rPr>
                <w:rFonts w:ascii="ＭＳ 明朝" w:cs="ＭＳ 明朝" w:hint="eastAsia"/>
                <w:kern w:val="0"/>
                <w:sz w:val="20"/>
                <w:szCs w:val="20"/>
              </w:rPr>
              <w:t>手入れ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方法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7900FE">
              <w:rPr>
                <w:rFonts w:ascii="ＭＳ 明朝" w:cs="ＭＳ 明朝" w:hint="eastAsia"/>
                <w:kern w:val="0"/>
                <w:sz w:val="20"/>
                <w:szCs w:val="20"/>
              </w:rPr>
              <w:t>手入れ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方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法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366" w:type="dxa"/>
            <w:gridSpan w:val="7"/>
            <w:tcBorders>
              <w:top w:val="dotted" w:sz="6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納品先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 w:rsidR="00CA44A0">
              <w:rPr>
                <w:rFonts w:ascii="ＭＳ 明朝" w:cs="ＭＳ 明朝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Pr="00D06DDD" w:rsidRDefault="009C212E" w:rsidP="006917B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Times New Roman" w:hint="eastAsia"/>
                <w:kern w:val="0"/>
                <w:sz w:val="20"/>
                <w:szCs w:val="20"/>
              </w:rPr>
              <w:t>納品担当者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9C212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D06DDD">
              <w:rPr>
                <w:rFonts w:ascii="ＭＳ 明朝" w:cs="Times New Roman" w:hint="eastAsia"/>
                <w:kern w:val="0"/>
                <w:sz w:val="20"/>
                <w:szCs w:val="20"/>
              </w:rPr>
              <w:t>※無人の</w:t>
            </w:r>
            <w:r w:rsidR="009C5595">
              <w:rPr>
                <w:rFonts w:ascii="ＭＳ 明朝" w:cs="Times New Roman" w:hint="eastAsia"/>
                <w:kern w:val="0"/>
                <w:sz w:val="20"/>
                <w:szCs w:val="20"/>
              </w:rPr>
              <w:t>場所は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5E2F2C" w:rsidRDefault="006917B6" w:rsidP="007900FE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担　当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9C5595" w:rsidP="009C5595">
            <w:pPr>
              <w:autoSpaceDE w:val="0"/>
              <w:autoSpaceDN w:val="0"/>
              <w:adjustRightInd w:val="0"/>
              <w:spacing w:line="259" w:lineRule="exact"/>
              <w:ind w:firstLineChars="100" w:firstLine="2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D06DDD">
              <w:rPr>
                <w:rFonts w:ascii="ＭＳ 明朝" w:cs="Times New Roman" w:hint="eastAsia"/>
                <w:kern w:val="0"/>
                <w:sz w:val="20"/>
                <w:szCs w:val="20"/>
              </w:rPr>
              <w:t>不可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37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7900FE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電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話</w:t>
            </w:r>
          </w:p>
        </w:tc>
        <w:tc>
          <w:tcPr>
            <w:tcW w:w="3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7900FE" w:rsidRDefault="007900FE" w:rsidP="007900FE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E-mail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7900FE" w:rsidRDefault="007900FE" w:rsidP="007900F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900FE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:rsidR="007900FE" w:rsidRDefault="007900FE" w:rsidP="007900FE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>F A X</w:t>
            </w:r>
          </w:p>
        </w:tc>
        <w:tc>
          <w:tcPr>
            <w:tcW w:w="373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</w:tcPr>
          <w:p w:rsidR="007900FE" w:rsidRDefault="007900FE" w:rsidP="007900F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</w:tbl>
    <w:p w:rsidR="005E2F2C" w:rsidRDefault="005E2F2C">
      <w:pPr>
        <w:autoSpaceDE w:val="0"/>
        <w:autoSpaceDN w:val="0"/>
        <w:adjustRightInd w:val="0"/>
        <w:spacing w:line="288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cs="ＭＳ 明朝"/>
          <w:spacing w:val="5"/>
          <w:kern w:val="0"/>
          <w:sz w:val="20"/>
          <w:szCs w:val="20"/>
        </w:rPr>
        <w:t xml:space="preserve">                              </w:t>
      </w: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cs="ＭＳ ゴシック" w:hint="eastAsia"/>
          <w:b/>
          <w:bCs/>
          <w:spacing w:val="10"/>
          <w:kern w:val="0"/>
          <w:sz w:val="20"/>
          <w:szCs w:val="20"/>
        </w:rPr>
        <w:t>※</w:t>
      </w:r>
      <w:r>
        <w:rPr>
          <w:rFonts w:ascii="ＭＳ 明朝" w:cs="ＭＳ 明朝"/>
          <w:spacing w:val="5"/>
          <w:kern w:val="0"/>
          <w:sz w:val="20"/>
          <w:szCs w:val="20"/>
        </w:rPr>
        <w:t xml:space="preserve"> </w:t>
      </w:r>
      <w:r>
        <w:rPr>
          <w:rFonts w:ascii="ＭＳ 明朝" w:cs="ＭＳ 明朝" w:hint="eastAsia"/>
          <w:spacing w:val="10"/>
          <w:kern w:val="0"/>
          <w:sz w:val="20"/>
          <w:szCs w:val="20"/>
        </w:rPr>
        <w:t>Ａ４書式に統一して下さい。</w:t>
      </w:r>
    </w:p>
    <w:sectPr w:rsidR="005E2F2C" w:rsidSect="00194232">
      <w:headerReference w:type="default" r:id="rId7"/>
      <w:pgSz w:w="11906" w:h="16838"/>
      <w:pgMar w:top="284" w:right="284" w:bottom="284" w:left="624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4D" w:rsidRDefault="00E32B4D" w:rsidP="00BA4D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32B4D" w:rsidRDefault="00E32B4D" w:rsidP="00BA4D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4D" w:rsidRDefault="00E32B4D" w:rsidP="00BA4D7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32B4D" w:rsidRDefault="00E32B4D" w:rsidP="00BA4D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232" w:rsidRDefault="00194232">
    <w:pPr>
      <w:pStyle w:val="a3"/>
      <w:rPr>
        <w:rFonts w:cs="Times New Roman"/>
      </w:rPr>
    </w:pPr>
  </w:p>
  <w:p w:rsidR="00194232" w:rsidRDefault="00194232">
    <w:pPr>
      <w:pStyle w:val="a3"/>
      <w:rPr>
        <w:rFonts w:cs="Times New Roman"/>
      </w:rPr>
    </w:pPr>
    <w:r>
      <w:rPr>
        <w:rFonts w:cs="ＭＳ 明朝" w:hint="eastAsia"/>
      </w:rPr>
      <w:t xml:space="preserve">　　　　　　　　　　　　　　　　　　　　　　　　　　　　　　　　　　　　　　　　　　　　　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BF"/>
    <w:rsid w:val="000239DC"/>
    <w:rsid w:val="00025101"/>
    <w:rsid w:val="00045BCD"/>
    <w:rsid w:val="000A5808"/>
    <w:rsid w:val="00110BC7"/>
    <w:rsid w:val="00164A46"/>
    <w:rsid w:val="00194232"/>
    <w:rsid w:val="001B0DB3"/>
    <w:rsid w:val="00296D21"/>
    <w:rsid w:val="002B140F"/>
    <w:rsid w:val="002B784E"/>
    <w:rsid w:val="002C2194"/>
    <w:rsid w:val="002C716C"/>
    <w:rsid w:val="003547C4"/>
    <w:rsid w:val="003F4723"/>
    <w:rsid w:val="003F7369"/>
    <w:rsid w:val="00421778"/>
    <w:rsid w:val="004530FA"/>
    <w:rsid w:val="00502195"/>
    <w:rsid w:val="0050684B"/>
    <w:rsid w:val="005D7E82"/>
    <w:rsid w:val="005E2F2C"/>
    <w:rsid w:val="005E50A4"/>
    <w:rsid w:val="005E6E7D"/>
    <w:rsid w:val="005F2575"/>
    <w:rsid w:val="005F5646"/>
    <w:rsid w:val="00650613"/>
    <w:rsid w:val="00673D94"/>
    <w:rsid w:val="00676CF1"/>
    <w:rsid w:val="00680004"/>
    <w:rsid w:val="006917B6"/>
    <w:rsid w:val="006B124D"/>
    <w:rsid w:val="006E41B6"/>
    <w:rsid w:val="00753F55"/>
    <w:rsid w:val="00771DD4"/>
    <w:rsid w:val="007900FE"/>
    <w:rsid w:val="007D0A3D"/>
    <w:rsid w:val="007E58B7"/>
    <w:rsid w:val="00824DB3"/>
    <w:rsid w:val="00871DBF"/>
    <w:rsid w:val="0089157F"/>
    <w:rsid w:val="008C1342"/>
    <w:rsid w:val="009501E3"/>
    <w:rsid w:val="009543FE"/>
    <w:rsid w:val="009B4D7D"/>
    <w:rsid w:val="009C212E"/>
    <w:rsid w:val="009C5595"/>
    <w:rsid w:val="009E08EE"/>
    <w:rsid w:val="009F1A9B"/>
    <w:rsid w:val="00A278D1"/>
    <w:rsid w:val="00AE4CCE"/>
    <w:rsid w:val="00AE567B"/>
    <w:rsid w:val="00B0054B"/>
    <w:rsid w:val="00B25663"/>
    <w:rsid w:val="00B42F6E"/>
    <w:rsid w:val="00BA4D7E"/>
    <w:rsid w:val="00BF1B24"/>
    <w:rsid w:val="00CA44A0"/>
    <w:rsid w:val="00D06DDD"/>
    <w:rsid w:val="00D32CDB"/>
    <w:rsid w:val="00D342DD"/>
    <w:rsid w:val="00E32B4D"/>
    <w:rsid w:val="00E3496D"/>
    <w:rsid w:val="00E45BE8"/>
    <w:rsid w:val="00E67791"/>
    <w:rsid w:val="00E83FE7"/>
    <w:rsid w:val="00EE3AFC"/>
    <w:rsid w:val="00F23D4E"/>
    <w:rsid w:val="00F430A3"/>
    <w:rsid w:val="00F6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7232A9-BFEC-4DD3-99D6-710B6A4F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4D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4D7E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BA4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A4D7E"/>
    <w:rPr>
      <w:rFonts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9423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4232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F091-D240-46CD-9891-CC76283A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3年度「宝くじ桜」植栽予定地調書</vt:lpstr>
    </vt:vector>
  </TitlesOfParts>
  <Company>Hewlett-Packard Co.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「宝くじ桜」植栽予定地調書</dc:title>
  <dc:subject/>
  <dc:creator>日本さくらの会</dc:creator>
  <cp:keywords/>
  <dc:description/>
  <cp:lastModifiedBy>池内 克典</cp:lastModifiedBy>
  <cp:revision>2</cp:revision>
  <cp:lastPrinted>2021-04-14T04:09:00Z</cp:lastPrinted>
  <dcterms:created xsi:type="dcterms:W3CDTF">2021-05-13T09:00:00Z</dcterms:created>
  <dcterms:modified xsi:type="dcterms:W3CDTF">2021-05-13T09:00:00Z</dcterms:modified>
</cp:coreProperties>
</file>